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7F" w:rsidRPr="002776C3" w:rsidRDefault="00C62F7F" w:rsidP="00C62F7F">
      <w:pPr>
        <w:jc w:val="center"/>
        <w:rPr>
          <w:b/>
        </w:rPr>
      </w:pPr>
      <w:r w:rsidRPr="002776C3">
        <w:rPr>
          <w:b/>
        </w:rPr>
        <w:t>ANEXO 1. ACTA DE INSPECCIÓN AMBIENTAL</w:t>
      </w:r>
    </w:p>
    <w:p w:rsidR="00BB74D0" w:rsidRDefault="00C62F7F" w:rsidP="00C62F7F">
      <w:pPr>
        <w:jc w:val="center"/>
      </w:pPr>
      <w:r>
        <w:rPr>
          <w:noProof/>
          <w:lang w:eastAsia="es-CL"/>
        </w:rPr>
        <w:drawing>
          <wp:inline distT="0" distB="0" distL="0" distR="0" wp14:anchorId="2EE66BBD" wp14:editId="58BFF2FF">
            <wp:extent cx="4924053" cy="76676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53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7F" w:rsidRDefault="00C62F7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825663" cy="74961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63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24328" cy="7200900"/>
            <wp:effectExtent l="0" t="0" r="508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28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820067" cy="75057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67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24328" cy="7200900"/>
            <wp:effectExtent l="0" t="0" r="508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28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599861" cy="71628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61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24328" cy="7200900"/>
            <wp:effectExtent l="0" t="0" r="508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28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97730" cy="731520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887352" cy="7610475"/>
            <wp:effectExtent l="0" t="0" r="889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52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58898" cy="7410450"/>
            <wp:effectExtent l="0" t="0" r="381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98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844534" cy="75438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3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  <w:rPr>
          <w:rFonts w:cstheme="minorHAnsi"/>
          <w:b/>
        </w:rPr>
      </w:pPr>
      <w:r>
        <w:rPr>
          <w:b/>
        </w:rPr>
        <w:lastRenderedPageBreak/>
        <w:t xml:space="preserve">ANEXO 2. </w:t>
      </w:r>
      <w:r w:rsidRPr="00C62F7F">
        <w:rPr>
          <w:rFonts w:cstheme="minorHAnsi"/>
          <w:b/>
        </w:rPr>
        <w:t>CARTA N°69/2014 de la empresa Pampa Camarones S.A.</w:t>
      </w:r>
    </w:p>
    <w:p w:rsidR="00C62F7F" w:rsidRDefault="00C62F7F" w:rsidP="00C62F7F">
      <w:pPr>
        <w:jc w:val="center"/>
        <w:rPr>
          <w:rFonts w:cstheme="minorHAnsi"/>
          <w:b/>
        </w:rPr>
      </w:pPr>
    </w:p>
    <w:p w:rsidR="00C62F7F" w:rsidRDefault="00C62F7F" w:rsidP="00C62F7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612130" cy="7366000"/>
            <wp:effectExtent l="0" t="0" r="7620" b="63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93594" cy="76200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4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37796" cy="7677150"/>
            <wp:effectExtent l="0" t="0" r="635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96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6063035" cy="783907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3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71493" cy="759142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93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7F" w:rsidRDefault="00C62F7F" w:rsidP="00C62F7F">
      <w:pPr>
        <w:jc w:val="center"/>
        <w:rPr>
          <w:noProof/>
          <w:lang w:eastAsia="es-CL"/>
        </w:rPr>
      </w:pPr>
    </w:p>
    <w:p w:rsidR="00C62F7F" w:rsidRDefault="00C62F7F" w:rsidP="00C62F7F">
      <w:pPr>
        <w:jc w:val="center"/>
        <w:rPr>
          <w:noProof/>
          <w:lang w:eastAsia="es-CL"/>
        </w:rPr>
      </w:pPr>
    </w:p>
    <w:p w:rsidR="00C62F7F" w:rsidRDefault="00C62F7F" w:rsidP="00C62F7F">
      <w:pPr>
        <w:jc w:val="center"/>
        <w:rPr>
          <w:noProof/>
          <w:lang w:eastAsia="es-CL"/>
        </w:rPr>
      </w:pPr>
    </w:p>
    <w:p w:rsidR="00C62F7F" w:rsidRDefault="00C62F7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38887" cy="741997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7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42025" cy="7553325"/>
            <wp:effectExtent l="0" t="0" r="635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27291" cy="7534275"/>
            <wp:effectExtent l="0" t="0" r="254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91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21015" cy="72675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1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21015" cy="726757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1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60988" cy="744855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8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C62F7F" w:rsidP="00C62F7F">
      <w:pPr>
        <w:jc w:val="center"/>
      </w:pPr>
    </w:p>
    <w:p w:rsidR="00C62F7F" w:rsidRDefault="00986D6E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6004099" cy="776287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99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68355" cy="7458075"/>
            <wp:effectExtent l="0" t="0" r="381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5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31520" cy="7410450"/>
            <wp:effectExtent l="0" t="0" r="254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42025" cy="7553325"/>
            <wp:effectExtent l="0" t="0" r="635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6E" w:rsidRDefault="00986D6E" w:rsidP="00C62F7F">
      <w:pPr>
        <w:jc w:val="center"/>
      </w:pPr>
    </w:p>
    <w:p w:rsidR="00986D6E" w:rsidRDefault="00986D6E" w:rsidP="00C62F7F">
      <w:pPr>
        <w:jc w:val="center"/>
      </w:pPr>
    </w:p>
    <w:p w:rsidR="00986D6E" w:rsidRDefault="00986D6E" w:rsidP="00C62F7F">
      <w:pPr>
        <w:jc w:val="center"/>
      </w:pPr>
    </w:p>
    <w:p w:rsidR="00986D6E" w:rsidRDefault="00986D6E" w:rsidP="00C62F7F">
      <w:pPr>
        <w:jc w:val="center"/>
      </w:pPr>
    </w:p>
    <w:p w:rsidR="00986D6E" w:rsidRDefault="00DB44A6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09419" cy="7381875"/>
            <wp:effectExtent l="0" t="0" r="571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19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68355" cy="7458075"/>
            <wp:effectExtent l="0" t="0" r="381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5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37796" cy="7677150"/>
            <wp:effectExtent l="0" t="0" r="635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96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97823" cy="7496175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23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A6" w:rsidRDefault="00DB44A6" w:rsidP="00C62F7F">
      <w:pPr>
        <w:jc w:val="center"/>
      </w:pPr>
    </w:p>
    <w:p w:rsidR="00DB44A6" w:rsidRDefault="00DB44A6" w:rsidP="00C62F7F">
      <w:pPr>
        <w:jc w:val="center"/>
      </w:pPr>
    </w:p>
    <w:p w:rsidR="00DB44A6" w:rsidRDefault="00DB44A6" w:rsidP="00C62F7F">
      <w:pPr>
        <w:jc w:val="center"/>
      </w:pPr>
    </w:p>
    <w:p w:rsidR="00DB44A6" w:rsidRDefault="00DB44A6" w:rsidP="00C62F7F">
      <w:pPr>
        <w:jc w:val="center"/>
      </w:pPr>
    </w:p>
    <w:p w:rsidR="00DB44A6" w:rsidRDefault="00356C10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952530" cy="7696200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3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6077769" cy="785812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69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75722" cy="7467600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22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12557" cy="7515225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7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10" w:rsidRDefault="00356C10" w:rsidP="00C62F7F">
      <w:pPr>
        <w:jc w:val="center"/>
      </w:pPr>
    </w:p>
    <w:p w:rsidR="00356C10" w:rsidRDefault="00356C10" w:rsidP="00C62F7F">
      <w:pPr>
        <w:jc w:val="center"/>
      </w:pPr>
    </w:p>
    <w:p w:rsidR="00356C10" w:rsidRDefault="00356C10" w:rsidP="00C62F7F">
      <w:pPr>
        <w:jc w:val="center"/>
      </w:pPr>
    </w:p>
    <w:p w:rsidR="00356C10" w:rsidRDefault="00356C10" w:rsidP="00C62F7F">
      <w:pPr>
        <w:jc w:val="center"/>
      </w:pPr>
    </w:p>
    <w:p w:rsidR="00356C10" w:rsidRDefault="00B50F5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86227" cy="7610475"/>
            <wp:effectExtent l="0" t="0" r="635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27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49392" cy="7562850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92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72584" cy="7334250"/>
            <wp:effectExtent l="0" t="0" r="4445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84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43116" cy="729615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16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65217" cy="7324725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7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09419" cy="7381875"/>
            <wp:effectExtent l="0" t="0" r="5715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19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08328" cy="7639050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28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86227" cy="7610475"/>
            <wp:effectExtent l="0" t="0" r="635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27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86227" cy="7610475"/>
            <wp:effectExtent l="0" t="0" r="635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27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27291" cy="7534275"/>
            <wp:effectExtent l="0" t="0" r="254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91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94685" cy="7362825"/>
            <wp:effectExtent l="0" t="0" r="127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43116" cy="7296150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16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16786" cy="7391400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86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</w:p>
    <w:p w:rsidR="00BD24EB" w:rsidRDefault="00BD24E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930429" cy="7667625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9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43116" cy="7296150"/>
            <wp:effectExtent l="0" t="0" r="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16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64126" cy="7581900"/>
            <wp:effectExtent l="0" t="0" r="381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26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34658" cy="7543800"/>
            <wp:effectExtent l="0" t="0" r="0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5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97823" cy="7496175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23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65217" cy="7324725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7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90456" cy="7486650"/>
            <wp:effectExtent l="0" t="0" r="127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56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F02181" w:rsidP="00C62F7F">
      <w:pPr>
        <w:jc w:val="center"/>
      </w:pPr>
    </w:p>
    <w:p w:rsidR="00F02181" w:rsidRDefault="00845459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56759" cy="7572375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59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56759" cy="7572375"/>
            <wp:effectExtent l="0" t="0" r="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59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53621" cy="7439025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21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59" w:rsidRDefault="00845459" w:rsidP="00C62F7F">
      <w:pPr>
        <w:jc w:val="center"/>
      </w:pPr>
    </w:p>
    <w:p w:rsidR="00845459" w:rsidRDefault="00845459" w:rsidP="00C62F7F">
      <w:pPr>
        <w:jc w:val="center"/>
      </w:pPr>
    </w:p>
    <w:p w:rsidR="00845459" w:rsidRDefault="00845459" w:rsidP="00C62F7F">
      <w:pPr>
        <w:jc w:val="center"/>
      </w:pPr>
    </w:p>
    <w:p w:rsidR="00845459" w:rsidRDefault="00845459" w:rsidP="00C62F7F">
      <w:pPr>
        <w:jc w:val="center"/>
      </w:pPr>
    </w:p>
    <w:p w:rsidR="00845459" w:rsidRDefault="000D131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24153" cy="7400925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53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16786" cy="7391400"/>
            <wp:effectExtent l="0" t="0" r="0" b="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86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60988" cy="7448550"/>
            <wp:effectExtent l="0" t="0" r="0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8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1B" w:rsidRDefault="000D131B" w:rsidP="00C62F7F">
      <w:pPr>
        <w:jc w:val="center"/>
      </w:pPr>
    </w:p>
    <w:p w:rsidR="000D131B" w:rsidRDefault="000D131B" w:rsidP="00C62F7F">
      <w:pPr>
        <w:jc w:val="center"/>
      </w:pPr>
    </w:p>
    <w:p w:rsidR="000D131B" w:rsidRDefault="000D131B" w:rsidP="00C62F7F">
      <w:pPr>
        <w:jc w:val="center"/>
      </w:pPr>
    </w:p>
    <w:p w:rsidR="000D131B" w:rsidRDefault="000D131B" w:rsidP="00C62F7F">
      <w:pPr>
        <w:jc w:val="center"/>
      </w:pPr>
    </w:p>
    <w:p w:rsidR="000D131B" w:rsidRDefault="009465D8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83089" cy="7477125"/>
            <wp:effectExtent l="0" t="0" r="8255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89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83089" cy="7477125"/>
            <wp:effectExtent l="0" t="0" r="825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89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915695" cy="7648575"/>
            <wp:effectExtent l="0" t="0" r="8890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9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81042" cy="7086600"/>
            <wp:effectExtent l="0" t="0" r="5715" b="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42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87318" cy="7353300"/>
            <wp:effectExtent l="0" t="0" r="889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18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31520" cy="7410450"/>
            <wp:effectExtent l="0" t="0" r="254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39978" cy="7162800"/>
            <wp:effectExtent l="0" t="0" r="3810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78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9465D8" w:rsidP="00C62F7F">
      <w:pPr>
        <w:jc w:val="center"/>
      </w:pPr>
    </w:p>
    <w:p w:rsidR="009465D8" w:rsidRDefault="002F37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12557" cy="7515225"/>
            <wp:effectExtent l="0" t="0" r="0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7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31520" cy="7410450"/>
            <wp:effectExtent l="0" t="0" r="2540" b="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34658" cy="7543800"/>
            <wp:effectExtent l="0" t="0" r="0" b="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5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959897" cy="7705725"/>
            <wp:effectExtent l="0" t="0" r="3175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7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75722" cy="7467600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22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38887" cy="7419975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7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539978" cy="7162800"/>
            <wp:effectExtent l="0" t="0" r="381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78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02052" cy="7372350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5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94685" cy="7362825"/>
            <wp:effectExtent l="0" t="0" r="127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57850" cy="7315200"/>
            <wp:effectExtent l="0" t="0" r="0" b="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06281" cy="7248525"/>
            <wp:effectExtent l="0" t="0" r="0" b="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81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97823" cy="7496175"/>
            <wp:effectExtent l="0" t="0" r="0" b="0"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23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16786" cy="7391400"/>
            <wp:effectExtent l="0" t="0" r="0" b="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86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96732" cy="7753350"/>
            <wp:effectExtent l="0" t="0" r="4445" b="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32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42025" cy="7553325"/>
            <wp:effectExtent l="0" t="0" r="6350" b="0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2F3713" w:rsidP="00C62F7F">
      <w:pPr>
        <w:jc w:val="center"/>
      </w:pPr>
    </w:p>
    <w:p w:rsidR="002F3713" w:rsidRDefault="00734131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19924" cy="7524750"/>
            <wp:effectExtent l="0" t="0" r="9525" b="0"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24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95776" cy="7105650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35749" cy="7286625"/>
            <wp:effectExtent l="0" t="0" r="3175" b="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49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65217" cy="7324725"/>
            <wp:effectExtent l="0" t="0" r="0" b="0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7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05190" cy="7505700"/>
            <wp:effectExtent l="0" t="0" r="5080" b="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9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56758" cy="7572375"/>
            <wp:effectExtent l="0" t="0" r="0" b="0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58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819924" cy="7524750"/>
            <wp:effectExtent l="0" t="0" r="9525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24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09419" cy="7381875"/>
            <wp:effectExtent l="0" t="0" r="5715" b="0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19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06281" cy="7248525"/>
            <wp:effectExtent l="0" t="0" r="0" b="0"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81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19924" cy="7524750"/>
            <wp:effectExtent l="0" t="0" r="9525" b="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24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734131" w:rsidP="00C62F7F">
      <w:pPr>
        <w:jc w:val="center"/>
      </w:pPr>
    </w:p>
    <w:p w:rsidR="00734131" w:rsidRDefault="00A469E6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83089" cy="7477125"/>
            <wp:effectExtent l="0" t="0" r="8255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89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00961" cy="7629525"/>
            <wp:effectExtent l="0" t="0" r="5080" b="0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61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86227" cy="7610475"/>
            <wp:effectExtent l="0" t="0" r="635" b="0"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27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57850" cy="7315200"/>
            <wp:effectExtent l="0" t="0" r="0" b="0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38887" cy="7419975"/>
            <wp:effectExtent l="0" t="0" r="0" b="0"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7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42025" cy="7553325"/>
            <wp:effectExtent l="0" t="0" r="6350" b="0"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02052" cy="7372350"/>
            <wp:effectExtent l="0" t="0" r="0" b="0"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5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50483" cy="7305675"/>
            <wp:effectExtent l="0" t="0" r="7620" b="0"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83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</w:p>
    <w:p w:rsidR="00A469E6" w:rsidRDefault="00A469E6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672584" cy="7334250"/>
            <wp:effectExtent l="0" t="0" r="4445" b="0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84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90456" cy="7486650"/>
            <wp:effectExtent l="0" t="0" r="1270" b="0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56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28382" cy="7277100"/>
            <wp:effectExtent l="0" t="0" r="0" b="0"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82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36" w:rsidRDefault="007A1136" w:rsidP="00C62F7F">
      <w:pPr>
        <w:jc w:val="center"/>
      </w:pPr>
    </w:p>
    <w:p w:rsidR="007A1136" w:rsidRDefault="007A1136" w:rsidP="00C62F7F">
      <w:pPr>
        <w:jc w:val="center"/>
      </w:pPr>
    </w:p>
    <w:p w:rsidR="007A1136" w:rsidRDefault="007A1136" w:rsidP="00C62F7F">
      <w:pPr>
        <w:jc w:val="center"/>
      </w:pPr>
    </w:p>
    <w:p w:rsidR="007A1136" w:rsidRDefault="007A1136" w:rsidP="00C62F7F">
      <w:pPr>
        <w:jc w:val="center"/>
      </w:pPr>
    </w:p>
    <w:p w:rsidR="007A1136" w:rsidRDefault="007A1136" w:rsidP="00C62F7F">
      <w:pPr>
        <w:jc w:val="center"/>
      </w:pPr>
    </w:p>
    <w:p w:rsidR="007A1136" w:rsidRDefault="007A1136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762625" cy="7450667"/>
            <wp:effectExtent l="0" t="0" r="0" b="0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41" cy="74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25244" cy="7143750"/>
            <wp:effectExtent l="0" t="0" r="0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4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466308" cy="7067550"/>
            <wp:effectExtent l="0" t="0" r="127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08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25244" cy="7143750"/>
            <wp:effectExtent l="0" t="0" r="0" b="0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4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91547" cy="7229475"/>
            <wp:effectExtent l="0" t="0" r="9525" b="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47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28382" cy="7277100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82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69446" cy="7200900"/>
            <wp:effectExtent l="0" t="0" r="0" b="0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46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53621" cy="7439025"/>
            <wp:effectExtent l="0" t="0" r="0" b="0"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21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03143" cy="7115175"/>
            <wp:effectExtent l="0" t="0" r="2540" b="0"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143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43116" cy="7296150"/>
            <wp:effectExtent l="0" t="0" r="0" b="0"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16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672584" cy="7334250"/>
            <wp:effectExtent l="0" t="0" r="4445" b="0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84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98914" cy="7239000"/>
            <wp:effectExtent l="0" t="0" r="1905" b="0"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14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91547" cy="7229475"/>
            <wp:effectExtent l="0" t="0" r="9525" b="0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47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14739" cy="7000875"/>
            <wp:effectExtent l="0" t="0" r="0" b="0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39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311601" cy="6867525"/>
            <wp:effectExtent l="0" t="0" r="3810" b="0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341069" cy="6905625"/>
            <wp:effectExtent l="0" t="0" r="0" b="0"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69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304234" cy="6858000"/>
            <wp:effectExtent l="0" t="0" r="0" b="0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3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17877" cy="7134225"/>
            <wp:effectExtent l="0" t="0" r="6985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77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260032" cy="6800850"/>
            <wp:effectExtent l="0" t="0" r="0" b="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32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075858" cy="6562725"/>
            <wp:effectExtent l="0" t="0" r="0" b="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858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282133" cy="6829425"/>
            <wp:effectExtent l="0" t="0" r="0" b="0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33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296867" cy="6848475"/>
            <wp:effectExtent l="0" t="0" r="0" b="0"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67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95776" cy="7105650"/>
            <wp:effectExtent l="0" t="0" r="0" b="0"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702052" cy="7372350"/>
            <wp:effectExtent l="0" t="0" r="0" b="0"/>
            <wp:docPr id="1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52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22106" cy="7010400"/>
            <wp:effectExtent l="0" t="0" r="7620" b="0"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106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444207" cy="7038975"/>
            <wp:effectExtent l="0" t="0" r="4445" b="0"/>
            <wp:docPr id="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07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10510" cy="7124700"/>
            <wp:effectExtent l="0" t="0" r="0" b="0"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1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952530" cy="7696200"/>
            <wp:effectExtent l="0" t="0" r="0" b="0"/>
            <wp:docPr id="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29" cy="7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A93EEA" w:rsidP="00C62F7F">
      <w:pPr>
        <w:jc w:val="center"/>
      </w:pPr>
    </w:p>
    <w:p w:rsidR="00A93EEA" w:rsidRDefault="003E5F5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4714875" cy="6096000"/>
            <wp:effectExtent l="0" t="0" r="9525" b="0"/>
            <wp:docPr id="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3E5F5F" w:rsidP="00C62F7F">
      <w:pPr>
        <w:jc w:val="center"/>
      </w:pPr>
    </w:p>
    <w:p w:rsidR="003E5F5F" w:rsidRDefault="008A251A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495776" cy="7105650"/>
            <wp:effectExtent l="0" t="0" r="0" b="0"/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76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333702" cy="6896100"/>
            <wp:effectExtent l="0" t="0" r="635" b="0"/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02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812557" cy="7515225"/>
            <wp:effectExtent l="0" t="0" r="0" b="0"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7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5517877" cy="7134225"/>
            <wp:effectExtent l="0" t="0" r="6985" b="0"/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77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8A251A" w:rsidP="00C62F7F">
      <w:pPr>
        <w:jc w:val="center"/>
      </w:pPr>
    </w:p>
    <w:p w:rsidR="008A251A" w:rsidRDefault="006E7B4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6E7B4B" w:rsidP="00C62F7F">
      <w:pPr>
        <w:jc w:val="center"/>
      </w:pPr>
    </w:p>
    <w:p w:rsidR="006E7B4B" w:rsidRDefault="00E166D7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714875" cy="6096000"/>
            <wp:effectExtent l="0" t="0" r="9525" b="0"/>
            <wp:docPr id="1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166D7" w:rsidP="00C62F7F">
      <w:pPr>
        <w:jc w:val="center"/>
      </w:pPr>
    </w:p>
    <w:p w:rsidR="00E166D7" w:rsidRDefault="00EA36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05250" cy="6096000"/>
            <wp:effectExtent l="0" t="0" r="0" b="0"/>
            <wp:docPr id="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48200" cy="6096000"/>
            <wp:effectExtent l="0" t="0" r="0" b="0"/>
            <wp:docPr id="1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3914775" cy="6096000"/>
            <wp:effectExtent l="0" t="0" r="9525" b="0"/>
            <wp:docPr id="1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48200" cy="6096000"/>
            <wp:effectExtent l="0" t="0" r="0" b="0"/>
            <wp:docPr id="1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648200" cy="6096000"/>
            <wp:effectExtent l="0" t="0" r="0" b="0"/>
            <wp:docPr id="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231725" cy="7391400"/>
            <wp:effectExtent l="0" t="0" r="7620" b="0"/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EA3613" w:rsidP="00C62F7F">
      <w:pPr>
        <w:jc w:val="center"/>
      </w:pPr>
    </w:p>
    <w:p w:rsidR="00EA3613" w:rsidRDefault="00FE30F5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447467" cy="7696200"/>
            <wp:effectExtent l="0" t="0" r="1270" b="0"/>
            <wp:docPr id="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67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F5" w:rsidRDefault="00FE30F5" w:rsidP="00C62F7F">
      <w:pPr>
        <w:jc w:val="center"/>
      </w:pPr>
    </w:p>
    <w:p w:rsidR="00FE30F5" w:rsidRDefault="00FE30F5" w:rsidP="00C62F7F">
      <w:pPr>
        <w:jc w:val="center"/>
      </w:pPr>
    </w:p>
    <w:p w:rsidR="00FE30F5" w:rsidRDefault="00FE30F5" w:rsidP="00C62F7F">
      <w:pPr>
        <w:jc w:val="center"/>
      </w:pPr>
    </w:p>
    <w:p w:rsidR="00FE30F5" w:rsidRDefault="00FE30F5" w:rsidP="00FE30F5">
      <w:pPr>
        <w:jc w:val="center"/>
        <w:rPr>
          <w:rFonts w:cstheme="minorHAnsi"/>
          <w:b/>
        </w:rPr>
      </w:pPr>
      <w:r>
        <w:rPr>
          <w:b/>
        </w:rPr>
        <w:lastRenderedPageBreak/>
        <w:t>ANEXO 3</w:t>
      </w:r>
      <w:r>
        <w:rPr>
          <w:b/>
        </w:rPr>
        <w:t xml:space="preserve">. </w:t>
      </w:r>
      <w:r>
        <w:rPr>
          <w:rFonts w:cstheme="minorHAnsi"/>
          <w:b/>
        </w:rPr>
        <w:t>ORD. MZN N° 288 de la Superintendencia del Medio Ambiente</w:t>
      </w:r>
    </w:p>
    <w:p w:rsidR="00FE30F5" w:rsidRDefault="00FE30F5" w:rsidP="00C62F7F">
      <w:pPr>
        <w:jc w:val="center"/>
      </w:pPr>
    </w:p>
    <w:p w:rsidR="00FE30F5" w:rsidRDefault="00FE30F5" w:rsidP="00C62F7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4810125" cy="7364785"/>
            <wp:effectExtent l="0" t="0" r="0" b="7620"/>
            <wp:docPr id="2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3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F5" w:rsidRDefault="00FE30F5" w:rsidP="00C62F7F">
      <w:pPr>
        <w:jc w:val="center"/>
      </w:pPr>
    </w:p>
    <w:p w:rsidR="00FE30F5" w:rsidRDefault="00FE30F5" w:rsidP="00C62F7F">
      <w:pPr>
        <w:jc w:val="center"/>
      </w:pPr>
    </w:p>
    <w:p w:rsidR="00FE30F5" w:rsidRDefault="00FE30F5" w:rsidP="00C62F7F">
      <w:pPr>
        <w:jc w:val="center"/>
      </w:pPr>
    </w:p>
    <w:p w:rsidR="00FE30F5" w:rsidRDefault="00FE30F5" w:rsidP="00FE30F5">
      <w:pPr>
        <w:jc w:val="center"/>
        <w:rPr>
          <w:rFonts w:cstheme="minorHAnsi"/>
          <w:b/>
        </w:rPr>
      </w:pPr>
      <w:r>
        <w:rPr>
          <w:b/>
        </w:rPr>
        <w:lastRenderedPageBreak/>
        <w:t xml:space="preserve">ANEXO </w:t>
      </w:r>
      <w:r>
        <w:rPr>
          <w:b/>
        </w:rPr>
        <w:t>4</w:t>
      </w:r>
      <w:r>
        <w:rPr>
          <w:b/>
        </w:rPr>
        <w:t xml:space="preserve">. </w:t>
      </w:r>
      <w:r w:rsidR="00DA4517">
        <w:rPr>
          <w:rFonts w:cstheme="minorHAnsi"/>
          <w:b/>
        </w:rPr>
        <w:t xml:space="preserve">ORD. </w:t>
      </w:r>
      <w:r>
        <w:rPr>
          <w:rFonts w:cstheme="minorHAnsi"/>
          <w:b/>
        </w:rPr>
        <w:t xml:space="preserve">N° </w:t>
      </w:r>
      <w:r w:rsidR="00DA4517">
        <w:rPr>
          <w:rFonts w:cstheme="minorHAnsi"/>
          <w:b/>
        </w:rPr>
        <w:t>002901 del Consejo de Monumentos Nacionales</w:t>
      </w:r>
      <w:bookmarkStart w:id="0" w:name="_GoBack"/>
      <w:bookmarkEnd w:id="0"/>
    </w:p>
    <w:p w:rsidR="00FE30F5" w:rsidRDefault="00FE30F5" w:rsidP="00C62F7F">
      <w:pPr>
        <w:jc w:val="center"/>
      </w:pPr>
      <w:r>
        <w:rPr>
          <w:noProof/>
          <w:lang w:eastAsia="es-CL"/>
        </w:rPr>
        <w:drawing>
          <wp:inline distT="0" distB="0" distL="0" distR="0" wp14:anchorId="307EE439" wp14:editId="0F061A34">
            <wp:extent cx="4705350" cy="7204364"/>
            <wp:effectExtent l="0" t="0" r="0" b="0"/>
            <wp:docPr id="2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2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F5" w:rsidRDefault="00FE30F5" w:rsidP="00C62F7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846171" cy="7419975"/>
            <wp:effectExtent l="0" t="0" r="0" b="0"/>
            <wp:docPr id="2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71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>
            <wp:extent cx="4852392" cy="7429500"/>
            <wp:effectExtent l="0" t="0" r="5715" b="0"/>
            <wp:docPr id="2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92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0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F"/>
    <w:rsid w:val="000D131B"/>
    <w:rsid w:val="002F3713"/>
    <w:rsid w:val="002F37B5"/>
    <w:rsid w:val="00356C10"/>
    <w:rsid w:val="003E5F5F"/>
    <w:rsid w:val="006E7B4B"/>
    <w:rsid w:val="00734131"/>
    <w:rsid w:val="007A1136"/>
    <w:rsid w:val="00845459"/>
    <w:rsid w:val="008A251A"/>
    <w:rsid w:val="009465D8"/>
    <w:rsid w:val="00986D6E"/>
    <w:rsid w:val="00A469E6"/>
    <w:rsid w:val="00A93EEA"/>
    <w:rsid w:val="00B50F5F"/>
    <w:rsid w:val="00BD24EB"/>
    <w:rsid w:val="00C62F7F"/>
    <w:rsid w:val="00DA4517"/>
    <w:rsid w:val="00DB44A6"/>
    <w:rsid w:val="00E166D7"/>
    <w:rsid w:val="00E94C9F"/>
    <w:rsid w:val="00EA3613"/>
    <w:rsid w:val="00F02181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7F"/>
    <w:pPr>
      <w:spacing w:after="0" w:line="240" w:lineRule="auto"/>
      <w:jc w:val="both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7F"/>
    <w:pPr>
      <w:spacing w:after="0" w:line="240" w:lineRule="auto"/>
      <w:jc w:val="both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63" Type="http://schemas.openxmlformats.org/officeDocument/2006/relationships/image" Target="media/image58.jpg"/><Relationship Id="rId84" Type="http://schemas.openxmlformats.org/officeDocument/2006/relationships/image" Target="media/image79.jpg"/><Relationship Id="rId138" Type="http://schemas.openxmlformats.org/officeDocument/2006/relationships/image" Target="media/image133.jpg"/><Relationship Id="rId159" Type="http://schemas.openxmlformats.org/officeDocument/2006/relationships/image" Target="media/image154.jpg"/><Relationship Id="rId170" Type="http://schemas.openxmlformats.org/officeDocument/2006/relationships/image" Target="media/image165.jpg"/><Relationship Id="rId191" Type="http://schemas.openxmlformats.org/officeDocument/2006/relationships/image" Target="media/image186.jpg"/><Relationship Id="rId205" Type="http://schemas.openxmlformats.org/officeDocument/2006/relationships/image" Target="media/image200.jpg"/><Relationship Id="rId16" Type="http://schemas.openxmlformats.org/officeDocument/2006/relationships/image" Target="media/image11.jpg"/><Relationship Id="rId107" Type="http://schemas.openxmlformats.org/officeDocument/2006/relationships/image" Target="media/image102.jp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102" Type="http://schemas.openxmlformats.org/officeDocument/2006/relationships/image" Target="media/image97.jpg"/><Relationship Id="rId123" Type="http://schemas.openxmlformats.org/officeDocument/2006/relationships/image" Target="media/image118.jpg"/><Relationship Id="rId128" Type="http://schemas.openxmlformats.org/officeDocument/2006/relationships/image" Target="media/image123.jpg"/><Relationship Id="rId144" Type="http://schemas.openxmlformats.org/officeDocument/2006/relationships/image" Target="media/image139.jpg"/><Relationship Id="rId149" Type="http://schemas.openxmlformats.org/officeDocument/2006/relationships/image" Target="media/image144.jpg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90.jpg"/><Relationship Id="rId160" Type="http://schemas.openxmlformats.org/officeDocument/2006/relationships/image" Target="media/image155.jpg"/><Relationship Id="rId165" Type="http://schemas.openxmlformats.org/officeDocument/2006/relationships/image" Target="media/image160.jpg"/><Relationship Id="rId181" Type="http://schemas.openxmlformats.org/officeDocument/2006/relationships/image" Target="media/image176.jpg"/><Relationship Id="rId186" Type="http://schemas.openxmlformats.org/officeDocument/2006/relationships/image" Target="media/image181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113" Type="http://schemas.openxmlformats.org/officeDocument/2006/relationships/image" Target="media/image108.jpg"/><Relationship Id="rId118" Type="http://schemas.openxmlformats.org/officeDocument/2006/relationships/image" Target="media/image113.jpg"/><Relationship Id="rId134" Type="http://schemas.openxmlformats.org/officeDocument/2006/relationships/image" Target="media/image129.jpg"/><Relationship Id="rId139" Type="http://schemas.openxmlformats.org/officeDocument/2006/relationships/image" Target="media/image134.jpg"/><Relationship Id="rId80" Type="http://schemas.openxmlformats.org/officeDocument/2006/relationships/image" Target="media/image75.jpg"/><Relationship Id="rId85" Type="http://schemas.openxmlformats.org/officeDocument/2006/relationships/image" Target="media/image80.jpg"/><Relationship Id="rId150" Type="http://schemas.openxmlformats.org/officeDocument/2006/relationships/image" Target="media/image145.jpg"/><Relationship Id="rId155" Type="http://schemas.openxmlformats.org/officeDocument/2006/relationships/image" Target="media/image150.jpg"/><Relationship Id="rId171" Type="http://schemas.openxmlformats.org/officeDocument/2006/relationships/image" Target="media/image166.jpg"/><Relationship Id="rId176" Type="http://schemas.openxmlformats.org/officeDocument/2006/relationships/image" Target="media/image171.jpg"/><Relationship Id="rId192" Type="http://schemas.openxmlformats.org/officeDocument/2006/relationships/image" Target="media/image187.jpg"/><Relationship Id="rId197" Type="http://schemas.openxmlformats.org/officeDocument/2006/relationships/image" Target="media/image192.jpg"/><Relationship Id="rId206" Type="http://schemas.openxmlformats.org/officeDocument/2006/relationships/fontTable" Target="fontTable.xml"/><Relationship Id="rId201" Type="http://schemas.openxmlformats.org/officeDocument/2006/relationships/image" Target="media/image196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59" Type="http://schemas.openxmlformats.org/officeDocument/2006/relationships/image" Target="media/image54.jpg"/><Relationship Id="rId103" Type="http://schemas.openxmlformats.org/officeDocument/2006/relationships/image" Target="media/image98.jpg"/><Relationship Id="rId108" Type="http://schemas.openxmlformats.org/officeDocument/2006/relationships/image" Target="media/image103.jpg"/><Relationship Id="rId124" Type="http://schemas.openxmlformats.org/officeDocument/2006/relationships/image" Target="media/image119.jpg"/><Relationship Id="rId129" Type="http://schemas.openxmlformats.org/officeDocument/2006/relationships/image" Target="media/image124.jpg"/><Relationship Id="rId54" Type="http://schemas.openxmlformats.org/officeDocument/2006/relationships/image" Target="media/image49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91" Type="http://schemas.openxmlformats.org/officeDocument/2006/relationships/image" Target="media/image86.jpg"/><Relationship Id="rId96" Type="http://schemas.openxmlformats.org/officeDocument/2006/relationships/image" Target="media/image91.jpg"/><Relationship Id="rId140" Type="http://schemas.openxmlformats.org/officeDocument/2006/relationships/image" Target="media/image135.jpg"/><Relationship Id="rId145" Type="http://schemas.openxmlformats.org/officeDocument/2006/relationships/image" Target="media/image140.jpg"/><Relationship Id="rId161" Type="http://schemas.openxmlformats.org/officeDocument/2006/relationships/image" Target="media/image156.jpg"/><Relationship Id="rId166" Type="http://schemas.openxmlformats.org/officeDocument/2006/relationships/image" Target="media/image161.jpg"/><Relationship Id="rId182" Type="http://schemas.openxmlformats.org/officeDocument/2006/relationships/image" Target="media/image177.jpg"/><Relationship Id="rId187" Type="http://schemas.openxmlformats.org/officeDocument/2006/relationships/image" Target="media/image18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49" Type="http://schemas.openxmlformats.org/officeDocument/2006/relationships/image" Target="media/image44.jpg"/><Relationship Id="rId114" Type="http://schemas.openxmlformats.org/officeDocument/2006/relationships/image" Target="media/image109.jpg"/><Relationship Id="rId119" Type="http://schemas.openxmlformats.org/officeDocument/2006/relationships/image" Target="media/image114.jpg"/><Relationship Id="rId44" Type="http://schemas.openxmlformats.org/officeDocument/2006/relationships/image" Target="media/image39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81" Type="http://schemas.openxmlformats.org/officeDocument/2006/relationships/image" Target="media/image76.jpg"/><Relationship Id="rId86" Type="http://schemas.openxmlformats.org/officeDocument/2006/relationships/image" Target="media/image81.jpg"/><Relationship Id="rId130" Type="http://schemas.openxmlformats.org/officeDocument/2006/relationships/image" Target="media/image125.jpg"/><Relationship Id="rId135" Type="http://schemas.openxmlformats.org/officeDocument/2006/relationships/image" Target="media/image130.jpg"/><Relationship Id="rId151" Type="http://schemas.openxmlformats.org/officeDocument/2006/relationships/image" Target="media/image146.jpg"/><Relationship Id="rId156" Type="http://schemas.openxmlformats.org/officeDocument/2006/relationships/image" Target="media/image151.jpg"/><Relationship Id="rId177" Type="http://schemas.openxmlformats.org/officeDocument/2006/relationships/image" Target="media/image172.jpg"/><Relationship Id="rId198" Type="http://schemas.openxmlformats.org/officeDocument/2006/relationships/image" Target="media/image193.jpg"/><Relationship Id="rId172" Type="http://schemas.openxmlformats.org/officeDocument/2006/relationships/image" Target="media/image167.jpg"/><Relationship Id="rId193" Type="http://schemas.openxmlformats.org/officeDocument/2006/relationships/image" Target="media/image188.jpg"/><Relationship Id="rId202" Type="http://schemas.openxmlformats.org/officeDocument/2006/relationships/image" Target="media/image197.jpg"/><Relationship Id="rId207" Type="http://schemas.openxmlformats.org/officeDocument/2006/relationships/theme" Target="theme/theme1.xml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109" Type="http://schemas.openxmlformats.org/officeDocument/2006/relationships/image" Target="media/image10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97" Type="http://schemas.openxmlformats.org/officeDocument/2006/relationships/image" Target="media/image92.jpg"/><Relationship Id="rId104" Type="http://schemas.openxmlformats.org/officeDocument/2006/relationships/image" Target="media/image99.jpg"/><Relationship Id="rId120" Type="http://schemas.openxmlformats.org/officeDocument/2006/relationships/image" Target="media/image115.jpg"/><Relationship Id="rId125" Type="http://schemas.openxmlformats.org/officeDocument/2006/relationships/image" Target="media/image120.jpg"/><Relationship Id="rId141" Type="http://schemas.openxmlformats.org/officeDocument/2006/relationships/image" Target="media/image136.jpg"/><Relationship Id="rId146" Type="http://schemas.openxmlformats.org/officeDocument/2006/relationships/image" Target="media/image141.jpg"/><Relationship Id="rId167" Type="http://schemas.openxmlformats.org/officeDocument/2006/relationships/image" Target="media/image162.jpg"/><Relationship Id="rId188" Type="http://schemas.openxmlformats.org/officeDocument/2006/relationships/image" Target="media/image183.jp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g"/><Relationship Id="rId162" Type="http://schemas.openxmlformats.org/officeDocument/2006/relationships/image" Target="media/image157.jpg"/><Relationship Id="rId183" Type="http://schemas.openxmlformats.org/officeDocument/2006/relationships/image" Target="media/image178.jpg"/><Relationship Id="rId2" Type="http://schemas.openxmlformats.org/officeDocument/2006/relationships/styles" Target="styles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110" Type="http://schemas.openxmlformats.org/officeDocument/2006/relationships/image" Target="media/image105.jpg"/><Relationship Id="rId115" Type="http://schemas.openxmlformats.org/officeDocument/2006/relationships/image" Target="media/image110.jpg"/><Relationship Id="rId131" Type="http://schemas.openxmlformats.org/officeDocument/2006/relationships/image" Target="media/image126.jpg"/><Relationship Id="rId136" Type="http://schemas.openxmlformats.org/officeDocument/2006/relationships/image" Target="media/image131.jpg"/><Relationship Id="rId157" Type="http://schemas.openxmlformats.org/officeDocument/2006/relationships/image" Target="media/image152.jpg"/><Relationship Id="rId178" Type="http://schemas.openxmlformats.org/officeDocument/2006/relationships/image" Target="media/image173.jpg"/><Relationship Id="rId61" Type="http://schemas.openxmlformats.org/officeDocument/2006/relationships/image" Target="media/image56.jpg"/><Relationship Id="rId82" Type="http://schemas.openxmlformats.org/officeDocument/2006/relationships/image" Target="media/image77.jpg"/><Relationship Id="rId152" Type="http://schemas.openxmlformats.org/officeDocument/2006/relationships/image" Target="media/image147.jpg"/><Relationship Id="rId173" Type="http://schemas.openxmlformats.org/officeDocument/2006/relationships/image" Target="media/image168.jpg"/><Relationship Id="rId194" Type="http://schemas.openxmlformats.org/officeDocument/2006/relationships/image" Target="media/image189.jpg"/><Relationship Id="rId199" Type="http://schemas.openxmlformats.org/officeDocument/2006/relationships/image" Target="media/image194.jpg"/><Relationship Id="rId203" Type="http://schemas.openxmlformats.org/officeDocument/2006/relationships/image" Target="media/image198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56" Type="http://schemas.openxmlformats.org/officeDocument/2006/relationships/image" Target="media/image51.jpg"/><Relationship Id="rId77" Type="http://schemas.openxmlformats.org/officeDocument/2006/relationships/image" Target="media/image72.jpg"/><Relationship Id="rId100" Type="http://schemas.openxmlformats.org/officeDocument/2006/relationships/image" Target="media/image95.jpg"/><Relationship Id="rId105" Type="http://schemas.openxmlformats.org/officeDocument/2006/relationships/image" Target="media/image100.jpg"/><Relationship Id="rId126" Type="http://schemas.openxmlformats.org/officeDocument/2006/relationships/image" Target="media/image121.jpg"/><Relationship Id="rId147" Type="http://schemas.openxmlformats.org/officeDocument/2006/relationships/image" Target="media/image142.jpg"/><Relationship Id="rId168" Type="http://schemas.openxmlformats.org/officeDocument/2006/relationships/image" Target="media/image16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g"/><Relationship Id="rId121" Type="http://schemas.openxmlformats.org/officeDocument/2006/relationships/image" Target="media/image116.jpg"/><Relationship Id="rId142" Type="http://schemas.openxmlformats.org/officeDocument/2006/relationships/image" Target="media/image137.jpg"/><Relationship Id="rId163" Type="http://schemas.openxmlformats.org/officeDocument/2006/relationships/image" Target="media/image158.jpg"/><Relationship Id="rId184" Type="http://schemas.openxmlformats.org/officeDocument/2006/relationships/image" Target="media/image179.jpg"/><Relationship Id="rId189" Type="http://schemas.openxmlformats.org/officeDocument/2006/relationships/image" Target="media/image184.jpg"/><Relationship Id="rId3" Type="http://schemas.microsoft.com/office/2007/relationships/stylesWithEffects" Target="stylesWithEffects.xml"/><Relationship Id="rId25" Type="http://schemas.openxmlformats.org/officeDocument/2006/relationships/image" Target="media/image20.jpg"/><Relationship Id="rId46" Type="http://schemas.openxmlformats.org/officeDocument/2006/relationships/image" Target="media/image41.jpg"/><Relationship Id="rId67" Type="http://schemas.openxmlformats.org/officeDocument/2006/relationships/image" Target="media/image62.jpg"/><Relationship Id="rId116" Type="http://schemas.openxmlformats.org/officeDocument/2006/relationships/image" Target="media/image111.jpg"/><Relationship Id="rId137" Type="http://schemas.openxmlformats.org/officeDocument/2006/relationships/image" Target="media/image132.jpg"/><Relationship Id="rId158" Type="http://schemas.openxmlformats.org/officeDocument/2006/relationships/image" Target="media/image153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62" Type="http://schemas.openxmlformats.org/officeDocument/2006/relationships/image" Target="media/image57.jp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111" Type="http://schemas.openxmlformats.org/officeDocument/2006/relationships/image" Target="media/image106.jpg"/><Relationship Id="rId132" Type="http://schemas.openxmlformats.org/officeDocument/2006/relationships/image" Target="media/image127.jpg"/><Relationship Id="rId153" Type="http://schemas.openxmlformats.org/officeDocument/2006/relationships/image" Target="media/image148.jpg"/><Relationship Id="rId174" Type="http://schemas.openxmlformats.org/officeDocument/2006/relationships/image" Target="media/image169.jpg"/><Relationship Id="rId179" Type="http://schemas.openxmlformats.org/officeDocument/2006/relationships/image" Target="media/image174.jpg"/><Relationship Id="rId195" Type="http://schemas.openxmlformats.org/officeDocument/2006/relationships/image" Target="media/image190.jpg"/><Relationship Id="rId190" Type="http://schemas.openxmlformats.org/officeDocument/2006/relationships/image" Target="media/image185.jpg"/><Relationship Id="rId204" Type="http://schemas.openxmlformats.org/officeDocument/2006/relationships/image" Target="media/image199.jpg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jpg"/><Relationship Id="rId106" Type="http://schemas.openxmlformats.org/officeDocument/2006/relationships/image" Target="media/image101.jpg"/><Relationship Id="rId127" Type="http://schemas.openxmlformats.org/officeDocument/2006/relationships/image" Target="media/image12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52" Type="http://schemas.openxmlformats.org/officeDocument/2006/relationships/image" Target="media/image47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jpg"/><Relationship Id="rId122" Type="http://schemas.openxmlformats.org/officeDocument/2006/relationships/image" Target="media/image117.jpg"/><Relationship Id="rId143" Type="http://schemas.openxmlformats.org/officeDocument/2006/relationships/image" Target="media/image138.jpg"/><Relationship Id="rId148" Type="http://schemas.openxmlformats.org/officeDocument/2006/relationships/image" Target="media/image143.jpg"/><Relationship Id="rId164" Type="http://schemas.openxmlformats.org/officeDocument/2006/relationships/image" Target="media/image159.jpg"/><Relationship Id="rId169" Type="http://schemas.openxmlformats.org/officeDocument/2006/relationships/image" Target="media/image164.jpg"/><Relationship Id="rId185" Type="http://schemas.openxmlformats.org/officeDocument/2006/relationships/image" Target="media/image18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80" Type="http://schemas.openxmlformats.org/officeDocument/2006/relationships/image" Target="media/image175.jpg"/><Relationship Id="rId26" Type="http://schemas.openxmlformats.org/officeDocument/2006/relationships/image" Target="media/image21.jpg"/><Relationship Id="rId47" Type="http://schemas.openxmlformats.org/officeDocument/2006/relationships/image" Target="media/image42.jpg"/><Relationship Id="rId68" Type="http://schemas.openxmlformats.org/officeDocument/2006/relationships/image" Target="media/image63.jpg"/><Relationship Id="rId89" Type="http://schemas.openxmlformats.org/officeDocument/2006/relationships/image" Target="media/image84.jpg"/><Relationship Id="rId112" Type="http://schemas.openxmlformats.org/officeDocument/2006/relationships/image" Target="media/image107.jpg"/><Relationship Id="rId133" Type="http://schemas.openxmlformats.org/officeDocument/2006/relationships/image" Target="media/image128.jpg"/><Relationship Id="rId154" Type="http://schemas.openxmlformats.org/officeDocument/2006/relationships/image" Target="media/image149.jpg"/><Relationship Id="rId175" Type="http://schemas.openxmlformats.org/officeDocument/2006/relationships/image" Target="media/image170.jpg"/><Relationship Id="rId196" Type="http://schemas.openxmlformats.org/officeDocument/2006/relationships/image" Target="media/image191.jpg"/><Relationship Id="rId200" Type="http://schemas.openxmlformats.org/officeDocument/2006/relationships/image" Target="media/image19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8408-F5D1-44B3-854C-D236BAC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03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bastian Rojo Loyola</dc:creator>
  <cp:keywords/>
  <dc:description/>
  <cp:lastModifiedBy>Christian Sebastian Rojo Loyola</cp:lastModifiedBy>
  <cp:revision>17</cp:revision>
  <dcterms:created xsi:type="dcterms:W3CDTF">2014-08-19T15:03:00Z</dcterms:created>
  <dcterms:modified xsi:type="dcterms:W3CDTF">2014-08-19T21:17:00Z</dcterms:modified>
</cp:coreProperties>
</file>